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C9" w:rsidRPr="001474A9" w:rsidRDefault="008B3AC9" w:rsidP="008B3AC9">
      <w:pPr>
        <w:rPr>
          <w:rFonts w:asciiTheme="majorBidi" w:hAnsiTheme="majorBidi" w:cstheme="majorBidi"/>
          <w:sz w:val="24"/>
          <w:szCs w:val="24"/>
        </w:rPr>
      </w:pPr>
    </w:p>
    <w:p w:rsidR="00390371" w:rsidRPr="001474A9" w:rsidRDefault="00390371" w:rsidP="00390371">
      <w:pPr>
        <w:jc w:val="right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Anexa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4</w:t>
      </w:r>
    </w:p>
    <w:p w:rsidR="00390371" w:rsidRDefault="00390371" w:rsidP="00390371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390371" w:rsidRPr="001474A9" w:rsidRDefault="00390371" w:rsidP="00390371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Centralizator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studenti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validati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pentru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acordarea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subventiilor</w:t>
      </w:r>
      <w:proofErr w:type="spellEnd"/>
    </w:p>
    <w:p w:rsidR="00390371" w:rsidRPr="001474A9" w:rsidRDefault="00390371" w:rsidP="00390371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390371" w:rsidRPr="001474A9" w:rsidRDefault="00390371" w:rsidP="0039037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474A9">
        <w:rPr>
          <w:rFonts w:asciiTheme="majorBidi" w:hAnsiTheme="majorBidi" w:cstheme="majorBidi"/>
          <w:b/>
          <w:bCs/>
          <w:sz w:val="24"/>
          <w:szCs w:val="24"/>
        </w:rPr>
        <w:t>Centralizator studenti care au solicitat acordarea subventiei</w:t>
      </w:r>
    </w:p>
    <w:p w:rsidR="00390371" w:rsidRPr="001474A9" w:rsidRDefault="00390371" w:rsidP="0039037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474A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340"/>
        <w:gridCol w:w="836"/>
        <w:gridCol w:w="1408"/>
        <w:gridCol w:w="1264"/>
        <w:gridCol w:w="1300"/>
        <w:gridCol w:w="1038"/>
        <w:gridCol w:w="1241"/>
      </w:tblGrid>
      <w:tr w:rsidR="00390371" w:rsidRPr="001474A9" w:rsidTr="00A16246">
        <w:tc>
          <w:tcPr>
            <w:tcW w:w="906" w:type="dxa"/>
          </w:tcPr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E23C3">
              <w:rPr>
                <w:rFonts w:asciiTheme="majorBidi" w:hAnsiTheme="majorBidi" w:cstheme="majorBidi"/>
                <w:sz w:val="18"/>
                <w:szCs w:val="18"/>
              </w:rPr>
              <w:t>Nr. student</w:t>
            </w:r>
          </w:p>
        </w:tc>
        <w:tc>
          <w:tcPr>
            <w:tcW w:w="1340" w:type="dxa"/>
          </w:tcPr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E23C3">
              <w:rPr>
                <w:rFonts w:asciiTheme="majorBidi" w:hAnsiTheme="majorBidi" w:cstheme="majorBidi"/>
                <w:sz w:val="18"/>
                <w:szCs w:val="18"/>
              </w:rPr>
              <w:t>Nume si prenume</w:t>
            </w:r>
          </w:p>
        </w:tc>
        <w:tc>
          <w:tcPr>
            <w:tcW w:w="745" w:type="dxa"/>
          </w:tcPr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E23C3">
              <w:rPr>
                <w:rFonts w:asciiTheme="majorBidi" w:hAnsiTheme="majorBidi" w:cstheme="majorBidi"/>
                <w:sz w:val="18"/>
                <w:szCs w:val="18"/>
              </w:rPr>
              <w:t>Cod numeric Personal</w:t>
            </w:r>
          </w:p>
        </w:tc>
        <w:tc>
          <w:tcPr>
            <w:tcW w:w="1408" w:type="dxa"/>
          </w:tcPr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9E23C3">
              <w:rPr>
                <w:rFonts w:asciiTheme="majorBidi" w:hAnsiTheme="majorBidi" w:cstheme="majorBidi"/>
                <w:sz w:val="18"/>
                <w:szCs w:val="18"/>
              </w:rPr>
              <w:t xml:space="preserve">Stagiu de practica finalizat, in conformitate cu prevederile conventiei de practica </w:t>
            </w:r>
            <w:r w:rsidRPr="009E23C3">
              <w:rPr>
                <w:rStyle w:val="FootnoteReference"/>
                <w:rFonts w:asciiTheme="majorBidi" w:hAnsiTheme="majorBidi" w:cstheme="majorBidi"/>
                <w:sz w:val="18"/>
                <w:szCs w:val="18"/>
              </w:rPr>
              <w:footnoteReference w:id="1"/>
            </w:r>
          </w:p>
        </w:tc>
        <w:tc>
          <w:tcPr>
            <w:tcW w:w="1264" w:type="dxa"/>
          </w:tcPr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Cerere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acordare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a</w:t>
            </w:r>
            <w:proofErr w:type="gram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subventiei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transmisa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catre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beneficiar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Anexa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1)</w:t>
            </w:r>
          </w:p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00" w:type="dxa"/>
          </w:tcPr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eclaratia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rivind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eclaratie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rivind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vitarea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ublei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finantari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adrul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roiectelor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PEO (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exa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2)  de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>evitare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a </w:t>
            </w:r>
          </w:p>
        </w:tc>
        <w:tc>
          <w:tcPr>
            <w:tcW w:w="1038" w:type="dxa"/>
          </w:tcPr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Copie CI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furnizata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catre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student</w:t>
            </w:r>
            <w:proofErr w:type="spellEnd"/>
          </w:p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  <w:tc>
          <w:tcPr>
            <w:tcW w:w="1241" w:type="dxa"/>
          </w:tcPr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Extras de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cont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depus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catre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student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impreuna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cu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celelalte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documente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necesare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pentru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solicitarea</w:t>
            </w:r>
            <w:proofErr w:type="spellEnd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E23C3">
              <w:rPr>
                <w:rFonts w:asciiTheme="majorBidi" w:hAnsiTheme="majorBidi" w:cstheme="majorBidi"/>
                <w:sz w:val="18"/>
                <w:szCs w:val="18"/>
                <w:lang w:val="fr-FR"/>
              </w:rPr>
              <w:t>subventiei</w:t>
            </w:r>
            <w:proofErr w:type="spellEnd"/>
          </w:p>
          <w:p w:rsidR="00390371" w:rsidRPr="009E23C3" w:rsidRDefault="00390371" w:rsidP="00A1624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</w:p>
        </w:tc>
      </w:tr>
      <w:tr w:rsidR="00390371" w:rsidRPr="001474A9" w:rsidTr="00A16246">
        <w:tc>
          <w:tcPr>
            <w:tcW w:w="906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74A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5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4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8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1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0371" w:rsidRPr="001474A9" w:rsidTr="00A16246">
        <w:tc>
          <w:tcPr>
            <w:tcW w:w="906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74A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5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4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8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1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90371" w:rsidRPr="001474A9" w:rsidTr="00A16246">
        <w:tc>
          <w:tcPr>
            <w:tcW w:w="906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474A9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  <w:tc>
          <w:tcPr>
            <w:tcW w:w="1340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45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08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4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8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1" w:type="dxa"/>
          </w:tcPr>
          <w:p w:rsidR="00390371" w:rsidRPr="001474A9" w:rsidRDefault="00390371" w:rsidP="00A1624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90371" w:rsidRPr="001474A9" w:rsidRDefault="00390371" w:rsidP="00390371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390371" w:rsidRPr="001474A9" w:rsidRDefault="00390371" w:rsidP="00390371">
      <w:pPr>
        <w:rPr>
          <w:rFonts w:asciiTheme="majorBidi" w:hAnsiTheme="majorBidi" w:cstheme="majorBidi"/>
          <w:sz w:val="24"/>
          <w:szCs w:val="24"/>
          <w:lang w:val="en-US"/>
        </w:rPr>
      </w:pPr>
      <w:r w:rsidRPr="001474A9">
        <w:rPr>
          <w:rFonts w:asciiTheme="majorBidi" w:hAnsiTheme="majorBidi" w:cstheme="majorBidi"/>
          <w:sz w:val="24"/>
          <w:szCs w:val="24"/>
          <w:lang w:val="en-US"/>
        </w:rPr>
        <w:t>Mentor coordinator</w:t>
      </w:r>
      <w:proofErr w:type="gramStart"/>
      <w:r w:rsidRPr="001474A9">
        <w:rPr>
          <w:rFonts w:asciiTheme="majorBidi" w:hAnsiTheme="majorBidi" w:cstheme="majorBidi"/>
          <w:sz w:val="24"/>
          <w:szCs w:val="24"/>
          <w:lang w:val="en-US"/>
        </w:rPr>
        <w:t>:…………………….</w:t>
      </w:r>
      <w:proofErr w:type="gramEnd"/>
    </w:p>
    <w:p w:rsidR="00390371" w:rsidRPr="001474A9" w:rsidRDefault="00390371" w:rsidP="00390371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1474A9">
        <w:rPr>
          <w:rFonts w:asciiTheme="majorBidi" w:hAnsiTheme="majorBidi" w:cstheme="majorBidi"/>
          <w:sz w:val="24"/>
          <w:szCs w:val="24"/>
          <w:lang w:val="en-US"/>
        </w:rPr>
        <w:t>Tutore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en-US"/>
        </w:rPr>
        <w:t>: …………………………..</w:t>
      </w:r>
    </w:p>
    <w:p w:rsidR="00390371" w:rsidRPr="001474A9" w:rsidRDefault="00390371" w:rsidP="00390371">
      <w:pPr>
        <w:rPr>
          <w:rFonts w:asciiTheme="majorBidi" w:hAnsiTheme="majorBidi" w:cstheme="majorBidi"/>
          <w:sz w:val="24"/>
          <w:szCs w:val="24"/>
          <w:lang w:val="en-US"/>
        </w:rPr>
      </w:pPr>
      <w:r w:rsidRPr="001474A9">
        <w:rPr>
          <w:rFonts w:asciiTheme="majorBidi" w:hAnsiTheme="majorBidi" w:cstheme="majorBidi"/>
          <w:sz w:val="24"/>
          <w:szCs w:val="24"/>
          <w:lang w:val="en-US"/>
        </w:rPr>
        <w:t>Data</w:t>
      </w:r>
      <w:proofErr w:type="gramStart"/>
      <w:r w:rsidRPr="001474A9">
        <w:rPr>
          <w:rFonts w:asciiTheme="majorBidi" w:hAnsiTheme="majorBidi" w:cstheme="majorBidi"/>
          <w:sz w:val="24"/>
          <w:szCs w:val="24"/>
          <w:lang w:val="en-US"/>
        </w:rPr>
        <w:t>:………………………………</w:t>
      </w:r>
      <w:proofErr w:type="gramEnd"/>
    </w:p>
    <w:p w:rsidR="00390371" w:rsidRPr="001474A9" w:rsidRDefault="00390371" w:rsidP="0039037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390371" w:rsidRDefault="00390371" w:rsidP="00390371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390371" w:rsidRDefault="00390371" w:rsidP="00390371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390371" w:rsidRPr="001474A9" w:rsidRDefault="00390371" w:rsidP="00390371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8B3AC9" w:rsidRDefault="008B3AC9" w:rsidP="008B3AC9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B67200" w:rsidRPr="008B3AC9" w:rsidRDefault="00B67200" w:rsidP="008B3AC9"/>
    <w:sectPr w:rsidR="00B67200" w:rsidRPr="008B3AC9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25" w:rsidRDefault="00015A25" w:rsidP="002145CC">
      <w:pPr>
        <w:spacing w:after="0" w:line="240" w:lineRule="auto"/>
      </w:pPr>
      <w:r>
        <w:separator/>
      </w:r>
    </w:p>
  </w:endnote>
  <w:endnote w:type="continuationSeparator" w:id="0">
    <w:p w:rsidR="00015A25" w:rsidRDefault="00015A25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364A1" w:rsidTr="00A16246">
      <w:tc>
        <w:tcPr>
          <w:tcW w:w="3116" w:type="dxa"/>
        </w:tcPr>
        <w:p w:rsidR="00B364A1" w:rsidRPr="0001655B" w:rsidRDefault="00B364A1" w:rsidP="00A16246">
          <w:pPr>
            <w:pStyle w:val="Footer"/>
            <w:jc w:val="center"/>
            <w:rPr>
              <w:sz w:val="16"/>
              <w:szCs w:val="16"/>
            </w:rPr>
          </w:pPr>
          <w:r w:rsidRPr="0001655B">
            <w:rPr>
              <w:rFonts w:asciiTheme="minorBidi" w:hAnsiTheme="minorBidi"/>
              <w:b/>
              <w:bCs/>
              <w:sz w:val="16"/>
              <w:szCs w:val="16"/>
              <w:lang w:val="it-IT"/>
            </w:rPr>
            <w:t>FRESH TECH - Tehnologii și educație pentru studenți</w:t>
          </w:r>
          <w:r w:rsidRPr="0001655B">
            <w:rPr>
              <w:sz w:val="16"/>
              <w:szCs w:val="16"/>
            </w:rPr>
            <w:t xml:space="preserve"> </w:t>
          </w:r>
        </w:p>
      </w:tc>
      <w:tc>
        <w:tcPr>
          <w:tcW w:w="3117" w:type="dxa"/>
        </w:tcPr>
        <w:p w:rsidR="00B364A1" w:rsidRDefault="00B364A1" w:rsidP="00A16246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AF0F73B" wp14:editId="79496D05">
                <wp:extent cx="1395435" cy="267607"/>
                <wp:effectExtent l="0" t="0" r="0" b="0"/>
                <wp:docPr id="2" name="Picture 3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344889" name="Picture 3" descr="A red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015" cy="285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B364A1" w:rsidRPr="0001655B" w:rsidRDefault="00B364A1" w:rsidP="00A16246">
          <w:pPr>
            <w:jc w:val="both"/>
            <w:rPr>
              <w:rFonts w:asciiTheme="minorBidi" w:hAnsiTheme="minorBidi"/>
              <w:sz w:val="16"/>
              <w:szCs w:val="16"/>
              <w:lang w:val="pt-BR"/>
            </w:rPr>
          </w:pPr>
          <w:r w:rsidRPr="0001655B">
            <w:rPr>
              <w:rFonts w:asciiTheme="minorBidi" w:hAnsiTheme="minorBidi"/>
              <w:i/>
              <w:iCs/>
              <w:sz w:val="16"/>
              <w:szCs w:val="16"/>
              <w:lang w:val="it-IT"/>
            </w:rPr>
            <w:t xml:space="preserve">Contract: </w:t>
          </w: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 G2024-70681/31.10.2024</w:t>
          </w:r>
        </w:p>
        <w:p w:rsidR="00B364A1" w:rsidRPr="0001655B" w:rsidRDefault="00B364A1" w:rsidP="00A16246">
          <w:pPr>
            <w:jc w:val="both"/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</w:pP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Cod SMIS: 317582</w:t>
          </w:r>
          <w:r w:rsidRPr="0001655B"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  <w:t xml:space="preserve"> </w:t>
          </w:r>
        </w:p>
        <w:p w:rsidR="00B364A1" w:rsidRDefault="00B364A1" w:rsidP="00A16246">
          <w:pPr>
            <w:pStyle w:val="Footer"/>
            <w:jc w:val="center"/>
          </w:pPr>
        </w:p>
      </w:tc>
    </w:tr>
  </w:tbl>
  <w:p w:rsidR="00B364A1" w:rsidRDefault="00B364A1" w:rsidP="00B364A1">
    <w:pPr>
      <w:pStyle w:val="Footer"/>
    </w:pPr>
  </w:p>
  <w:p w:rsidR="00B364A1" w:rsidRDefault="00B36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25" w:rsidRDefault="00015A25" w:rsidP="002145CC">
      <w:pPr>
        <w:spacing w:after="0" w:line="240" w:lineRule="auto"/>
      </w:pPr>
      <w:r>
        <w:separator/>
      </w:r>
    </w:p>
  </w:footnote>
  <w:footnote w:type="continuationSeparator" w:id="0">
    <w:p w:rsidR="00015A25" w:rsidRDefault="00015A25" w:rsidP="002145CC">
      <w:pPr>
        <w:spacing w:after="0" w:line="240" w:lineRule="auto"/>
      </w:pPr>
      <w:r>
        <w:continuationSeparator/>
      </w:r>
    </w:p>
  </w:footnote>
  <w:footnote w:id="1">
    <w:p w:rsidR="00390371" w:rsidRPr="00235BB6" w:rsidRDefault="00390371" w:rsidP="0039037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235BB6">
        <w:rPr>
          <w:lang w:val="fr-FR"/>
        </w:rPr>
        <w:t xml:space="preserve">Se va </w:t>
      </w:r>
      <w:proofErr w:type="spellStart"/>
      <w:r w:rsidRPr="00235BB6">
        <w:rPr>
          <w:lang w:val="fr-FR"/>
        </w:rPr>
        <w:t>completa</w:t>
      </w:r>
      <w:proofErr w:type="spellEnd"/>
      <w:r w:rsidRPr="00235BB6">
        <w:rPr>
          <w:lang w:val="fr-FR"/>
        </w:rPr>
        <w:t xml:space="preserve"> </w:t>
      </w:r>
      <w:proofErr w:type="spellStart"/>
      <w:r w:rsidRPr="00235BB6">
        <w:rPr>
          <w:lang w:val="fr-FR"/>
        </w:rPr>
        <w:t>cu</w:t>
      </w:r>
      <w:proofErr w:type="spellEnd"/>
      <w:r w:rsidRPr="00235BB6">
        <w:rPr>
          <w:lang w:val="fr-FR"/>
        </w:rPr>
        <w:t xml:space="preserve"> Da </w:t>
      </w:r>
      <w:proofErr w:type="spellStart"/>
      <w:r w:rsidRPr="00235BB6">
        <w:rPr>
          <w:lang w:val="fr-FR"/>
        </w:rPr>
        <w:t>s</w:t>
      </w:r>
      <w:r>
        <w:rPr>
          <w:lang w:val="fr-FR"/>
        </w:rPr>
        <w:t>au</w:t>
      </w:r>
      <w:proofErr w:type="spellEnd"/>
      <w:r>
        <w:rPr>
          <w:lang w:val="fr-FR"/>
        </w:rPr>
        <w:t xml:space="preserve"> Nu, dupa </w:t>
      </w:r>
      <w:proofErr w:type="spellStart"/>
      <w:r>
        <w:rPr>
          <w:lang w:val="fr-FR"/>
        </w:rPr>
        <w:t>caz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Subven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ate</w:t>
      </w:r>
      <w:proofErr w:type="spellEnd"/>
      <w:r>
        <w:rPr>
          <w:lang w:val="fr-FR"/>
        </w:rPr>
        <w:t xml:space="preserve"> fi </w:t>
      </w:r>
      <w:proofErr w:type="spellStart"/>
      <w:r>
        <w:rPr>
          <w:lang w:val="fr-FR"/>
        </w:rPr>
        <w:t>acorda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uden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to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ubric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ntrali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A1" w:rsidRDefault="00B364A1">
    <w:pPr>
      <w:pStyle w:val="Header"/>
    </w:pPr>
    <w:r>
      <w:rPr>
        <w:noProof/>
        <w:lang w:val="en-US"/>
      </w:rPr>
      <w:drawing>
        <wp:inline distT="0" distB="0" distL="0" distR="0" wp14:anchorId="5A1094EB">
          <wp:extent cx="5980430" cy="682625"/>
          <wp:effectExtent l="0" t="0" r="127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327913F8"/>
    <w:multiLevelType w:val="hybridMultilevel"/>
    <w:tmpl w:val="D8941EA4"/>
    <w:lvl w:ilvl="0" w:tplc="D8AE2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15A25"/>
    <w:rsid w:val="00087CAE"/>
    <w:rsid w:val="00093267"/>
    <w:rsid w:val="000E1255"/>
    <w:rsid w:val="00160719"/>
    <w:rsid w:val="001B61F3"/>
    <w:rsid w:val="001C1DA6"/>
    <w:rsid w:val="002145CC"/>
    <w:rsid w:val="00280998"/>
    <w:rsid w:val="002C7DA2"/>
    <w:rsid w:val="002F1863"/>
    <w:rsid w:val="002F21A9"/>
    <w:rsid w:val="00323055"/>
    <w:rsid w:val="00323B72"/>
    <w:rsid w:val="00382654"/>
    <w:rsid w:val="00387411"/>
    <w:rsid w:val="00390371"/>
    <w:rsid w:val="003D4B9C"/>
    <w:rsid w:val="003D6414"/>
    <w:rsid w:val="003F6B0A"/>
    <w:rsid w:val="00492D59"/>
    <w:rsid w:val="004B72D2"/>
    <w:rsid w:val="00505930"/>
    <w:rsid w:val="0055443B"/>
    <w:rsid w:val="0056325E"/>
    <w:rsid w:val="005C036E"/>
    <w:rsid w:val="005C4311"/>
    <w:rsid w:val="0063119E"/>
    <w:rsid w:val="006337DF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7C3CB2"/>
    <w:rsid w:val="00853BA0"/>
    <w:rsid w:val="008730D4"/>
    <w:rsid w:val="008B3AC9"/>
    <w:rsid w:val="00924E3B"/>
    <w:rsid w:val="00925F56"/>
    <w:rsid w:val="00A012DD"/>
    <w:rsid w:val="00A06DF0"/>
    <w:rsid w:val="00A46E24"/>
    <w:rsid w:val="00A9110B"/>
    <w:rsid w:val="00B24409"/>
    <w:rsid w:val="00B262A5"/>
    <w:rsid w:val="00B364A1"/>
    <w:rsid w:val="00B45147"/>
    <w:rsid w:val="00B67200"/>
    <w:rsid w:val="00B67F01"/>
    <w:rsid w:val="00BD4331"/>
    <w:rsid w:val="00C40B15"/>
    <w:rsid w:val="00C97537"/>
    <w:rsid w:val="00CA723D"/>
    <w:rsid w:val="00CB72F3"/>
    <w:rsid w:val="00CF179C"/>
    <w:rsid w:val="00D15AAA"/>
    <w:rsid w:val="00D30582"/>
    <w:rsid w:val="00D9449D"/>
    <w:rsid w:val="00DE01CB"/>
    <w:rsid w:val="00DF46F0"/>
    <w:rsid w:val="00E425A9"/>
    <w:rsid w:val="00E46685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92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03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3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3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92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03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3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2D92-36B8-4D79-8CDE-440506ED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3</cp:revision>
  <cp:lastPrinted>2024-09-17T13:43:00Z</cp:lastPrinted>
  <dcterms:created xsi:type="dcterms:W3CDTF">2025-08-06T15:28:00Z</dcterms:created>
  <dcterms:modified xsi:type="dcterms:W3CDTF">2025-08-06T15:28:00Z</dcterms:modified>
</cp:coreProperties>
</file>